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476375" cy="129540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114B4A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C43D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ANSE VAN NIEUWEN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BC6F6D">
        <w:rPr>
          <w:rFonts w:cstheme="minorHAnsi"/>
          <w:b/>
          <w:sz w:val="24"/>
          <w:szCs w:val="24"/>
          <w:lang w:val="en-GB" w:eastAsia="en-GB"/>
        </w:rPr>
        <w:t>Stanley Maredi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BC6F6D">
        <w:rPr>
          <w:rFonts w:cstheme="minorHAnsi"/>
          <w:b/>
          <w:sz w:val="24"/>
          <w:szCs w:val="24"/>
          <w:u w:val="single"/>
          <w:lang w:val="en-GB" w:eastAsia="en-GB"/>
        </w:rPr>
        <w:t>314 9001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92EBD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Maredi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H C</w:t>
      </w:r>
      <w:r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933/18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CLERCQ E OBO M BADENHORST</w:t>
      </w:r>
      <w:r w:rsidR="005B6657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RAF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7552/13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58/11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MBI D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42/18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UNGO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50/17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722/18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YN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71/2019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NNELS D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123/19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KE N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940/20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HIQUE J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514/16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Default="00AC519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ISANA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A35E5E">
        <w:rPr>
          <w:rFonts w:cstheme="minorHAnsi"/>
          <w:b/>
          <w:u w:val="single"/>
          <w:lang w:val="en-GB" w:eastAsia="en-GB"/>
        </w:rPr>
        <w:t>VS</w:t>
      </w:r>
      <w:r w:rsidR="00A35E5E">
        <w:rPr>
          <w:rFonts w:cstheme="minorHAnsi"/>
          <w:b/>
          <w:u w:val="single"/>
          <w:lang w:val="en-GB" w:eastAsia="en-GB"/>
        </w:rPr>
        <w:tab/>
      </w:r>
      <w:r w:rsidR="00A35E5E">
        <w:rPr>
          <w:rFonts w:cstheme="minorHAnsi"/>
          <w:b/>
          <w:u w:val="single"/>
          <w:lang w:val="en-GB" w:eastAsia="en-GB"/>
        </w:rPr>
        <w:tab/>
      </w:r>
      <w:r w:rsidR="00A35E5E">
        <w:rPr>
          <w:rFonts w:cstheme="minorHAnsi"/>
          <w:b/>
          <w:u w:val="single"/>
          <w:lang w:val="en-GB" w:eastAsia="en-GB"/>
        </w:rPr>
        <w:tab/>
        <w:t>RAF</w:t>
      </w:r>
      <w:r w:rsidR="00A35E5E">
        <w:rPr>
          <w:rFonts w:cstheme="minorHAnsi"/>
          <w:b/>
          <w:u w:val="single"/>
          <w:lang w:val="en-GB" w:eastAsia="en-GB"/>
        </w:rPr>
        <w:tab/>
      </w:r>
      <w:r w:rsidR="00A35E5E">
        <w:rPr>
          <w:rFonts w:cstheme="minorHAnsi"/>
          <w:b/>
          <w:u w:val="single"/>
          <w:lang w:val="en-GB" w:eastAsia="en-GB"/>
        </w:rPr>
        <w:tab/>
      </w:r>
      <w:r w:rsidR="00A35E5E">
        <w:rPr>
          <w:rFonts w:cstheme="minorHAnsi"/>
          <w:b/>
          <w:u w:val="single"/>
          <w:lang w:val="en-GB" w:eastAsia="en-GB"/>
        </w:rPr>
        <w:tab/>
        <w:t>4129/2019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L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11/2015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BINI J M OBO T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105/10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USI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830/19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ITL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525/18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65/2018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A35E5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OSAN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66/18</w:t>
      </w:r>
    </w:p>
    <w:p w:rsidR="00A35E5E" w:rsidRPr="00A35E5E" w:rsidRDefault="00A35E5E" w:rsidP="00A35E5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35E5E" w:rsidRDefault="00283A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UQUE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11/2017</w:t>
      </w:r>
    </w:p>
    <w:p w:rsidR="00283A22" w:rsidRPr="00283A22" w:rsidRDefault="00283A22" w:rsidP="00283A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3A22" w:rsidRDefault="005D419F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NE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57/19</w:t>
      </w:r>
    </w:p>
    <w:p w:rsidR="005D419F" w:rsidRPr="005D419F" w:rsidRDefault="005D419F" w:rsidP="005D4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419F" w:rsidRDefault="005D419F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KE P M OBO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017/16</w:t>
      </w:r>
    </w:p>
    <w:p w:rsidR="005D419F" w:rsidRPr="005D419F" w:rsidRDefault="005D419F" w:rsidP="005D4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419F" w:rsidRDefault="005710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HADJI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374/16</w:t>
      </w:r>
    </w:p>
    <w:p w:rsidR="006B1410" w:rsidRPr="006B1410" w:rsidRDefault="006B1410" w:rsidP="006B14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1410" w:rsidRDefault="001853A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PA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90/17</w:t>
      </w:r>
    </w:p>
    <w:p w:rsidR="00571083" w:rsidRPr="00571083" w:rsidRDefault="00571083" w:rsidP="0057108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1083" w:rsidRDefault="007F661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HALOGANG S E OBO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723/15</w:t>
      </w:r>
    </w:p>
    <w:p w:rsidR="007F6615" w:rsidRPr="007F6615" w:rsidRDefault="007F6615" w:rsidP="007F661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F6615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MEL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29/18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TOI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682/21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SOALO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704/13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31/2018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502/11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G M OBO T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3/2017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G M OBO T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4/2017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EBELE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86/14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IANE S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36/22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LEFE M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779/15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QWABE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23/15</w:t>
      </w:r>
    </w:p>
    <w:p w:rsidR="008D4AFE" w:rsidRPr="008D4AFE" w:rsidRDefault="008D4AFE" w:rsidP="008D4A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D4AFE" w:rsidRDefault="008D4AF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3/2020</w:t>
      </w:r>
    </w:p>
    <w:p w:rsidR="00745645" w:rsidRPr="00745645" w:rsidRDefault="00745645" w:rsidP="007456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5645" w:rsidRDefault="0074564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WE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954/18</w:t>
      </w:r>
    </w:p>
    <w:p w:rsidR="00144C9C" w:rsidRPr="00144C9C" w:rsidRDefault="00144C9C" w:rsidP="00144C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0850" w:rsidRDefault="00144C9C" w:rsidP="00BA085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6/2010</w:t>
      </w:r>
    </w:p>
    <w:p w:rsidR="00BA0850" w:rsidRPr="00BA0850" w:rsidRDefault="00BA0850" w:rsidP="00BA08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0850" w:rsidRPr="00BA0850" w:rsidRDefault="00BA0850" w:rsidP="00BA085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2/2017</w:t>
      </w:r>
    </w:p>
    <w:p w:rsidR="00B61D57" w:rsidRPr="00B61D57" w:rsidRDefault="00B61D57" w:rsidP="00B61D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D1063" w:rsidRPr="00DD1063" w:rsidRDefault="00DD1063" w:rsidP="00DD1063">
      <w:pPr>
        <w:rPr>
          <w:rFonts w:cstheme="minorHAnsi"/>
          <w:b/>
          <w:u w:val="single"/>
          <w:lang w:val="en-GB" w:eastAsia="en-GB"/>
        </w:rPr>
      </w:pPr>
    </w:p>
    <w:p w:rsidR="00B80E97" w:rsidRPr="00B80E97" w:rsidRDefault="00B80E97" w:rsidP="00B80E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476375" cy="129540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692088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C43D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b/>
          <w:sz w:val="24"/>
          <w:szCs w:val="24"/>
          <w:u w:val="single"/>
          <w:lang w:val="en-GB" w:eastAsia="en-GB"/>
        </w:rPr>
        <w:t>LESO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lang w:val="en-GB" w:eastAsia="en-GB"/>
        </w:rPr>
        <w:t>Lesibana Makwela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u w:val="single"/>
          <w:lang w:val="en-GB" w:eastAsia="en-GB"/>
        </w:rPr>
        <w:t>315 7467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AC5196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LMakwela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5920BD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JE B</w:t>
      </w:r>
      <w:r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5621/20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D1C2A" w:rsidRDefault="00741227" w:rsidP="00114B4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YER F A</w:t>
      </w:r>
      <w:r w:rsidR="003934DF">
        <w:rPr>
          <w:rFonts w:cstheme="minorHAnsi"/>
          <w:b/>
          <w:u w:val="single"/>
          <w:lang w:val="en-GB" w:eastAsia="en-GB"/>
        </w:rPr>
        <w:t xml:space="preserve"> 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774</w:t>
      </w:r>
      <w:r w:rsidR="003934DF">
        <w:rPr>
          <w:rFonts w:cstheme="minorHAnsi"/>
          <w:b/>
          <w:u w:val="single"/>
          <w:lang w:val="en-GB" w:eastAsia="en-GB"/>
        </w:rPr>
        <w:t>/</w:t>
      </w:r>
      <w:r>
        <w:rPr>
          <w:rFonts w:cstheme="minorHAnsi"/>
          <w:b/>
          <w:u w:val="single"/>
          <w:lang w:val="en-GB" w:eastAsia="en-GB"/>
        </w:rPr>
        <w:t>20</w:t>
      </w:r>
    </w:p>
    <w:p w:rsidR="003934DF" w:rsidRPr="003934DF" w:rsidRDefault="003934DF" w:rsidP="003934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17CC8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HWAELA D M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  <w:t>VS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  <w:t>RAF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1802/18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NGWANI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158/18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WAY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52/18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SE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0/2018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PRIL J P OBO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11/20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KHOTSO J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162/19</w:t>
      </w:r>
    </w:p>
    <w:p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41227" w:rsidRDefault="000603AE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SHOKA M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26/22</w:t>
      </w:r>
    </w:p>
    <w:p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03AE" w:rsidRDefault="000603AE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E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58/19</w:t>
      </w:r>
    </w:p>
    <w:p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03AE" w:rsidRDefault="000603AE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05/18</w:t>
      </w:r>
    </w:p>
    <w:p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03AE" w:rsidRDefault="003211F1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RALAR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662/19</w:t>
      </w:r>
    </w:p>
    <w:p w:rsidR="003211F1" w:rsidRPr="003211F1" w:rsidRDefault="003211F1" w:rsidP="003211F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11F1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PLESSIS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8/2021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MAI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536/20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MBAL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02/2022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LANNGA T R OBO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26/18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COVA A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23/19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MBUK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64/2016</w:t>
      </w:r>
    </w:p>
    <w:p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4E6B" w:rsidRDefault="0098363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LLA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59/10</w:t>
      </w:r>
    </w:p>
    <w:p w:rsidR="0098363B" w:rsidRPr="0098363B" w:rsidRDefault="0098363B" w:rsidP="009836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8363B" w:rsidRDefault="0098363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ASMUS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71/19</w:t>
      </w:r>
    </w:p>
    <w:p w:rsidR="0098363B" w:rsidRPr="0098363B" w:rsidRDefault="0098363B" w:rsidP="009836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8363B" w:rsidRDefault="00117FB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BOT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661/19</w:t>
      </w:r>
    </w:p>
    <w:p w:rsidR="00117FBB" w:rsidRPr="00117FBB" w:rsidRDefault="00117FBB" w:rsidP="00117F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FBB" w:rsidRDefault="00117FB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HINGI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419/22</w:t>
      </w:r>
    </w:p>
    <w:p w:rsidR="00117FBB" w:rsidRPr="00117FBB" w:rsidRDefault="00117FBB" w:rsidP="00117F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FBB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W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9402/02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JAPHALA W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207/16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ES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404/20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UMI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166/20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HIKGE L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38/17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LA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31/19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057/19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55/19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ON D SHAW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9679/22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EKO F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042/17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LUSA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634/20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F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7/2015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THA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822/11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RS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98/15</w:t>
      </w:r>
    </w:p>
    <w:p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I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66/22</w:t>
      </w:r>
    </w:p>
    <w:p w:rsidR="00FD6780" w:rsidRPr="00FD6780" w:rsidRDefault="00FD6780" w:rsidP="00FD678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D6780" w:rsidRPr="00C43D4F" w:rsidRDefault="00FD6780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ZEZEW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31/19</w:t>
      </w:r>
    </w:p>
    <w:sectPr w:rsidR="00FD6780" w:rsidRPr="00C43D4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97" w:rsidRDefault="00D53A97" w:rsidP="00A32631">
      <w:pPr>
        <w:spacing w:after="0" w:line="240" w:lineRule="auto"/>
      </w:pPr>
      <w:r>
        <w:separator/>
      </w:r>
    </w:p>
  </w:endnote>
  <w:endnote w:type="continuationSeparator" w:id="0">
    <w:p w:rsidR="00D53A97" w:rsidRDefault="00D53A9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97" w:rsidRDefault="00D53A97" w:rsidP="00A32631">
      <w:pPr>
        <w:spacing w:after="0" w:line="240" w:lineRule="auto"/>
      </w:pPr>
      <w:r>
        <w:separator/>
      </w:r>
    </w:p>
  </w:footnote>
  <w:footnote w:type="continuationSeparator" w:id="0">
    <w:p w:rsidR="00D53A97" w:rsidRDefault="00D53A9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A97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3010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LMakw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Mared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C525-4547-4DD4-895A-1A69CC9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8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243</cp:revision>
  <cp:lastPrinted>2023-05-15T12:29:00Z</cp:lastPrinted>
  <dcterms:created xsi:type="dcterms:W3CDTF">2020-02-28T06:56:00Z</dcterms:created>
  <dcterms:modified xsi:type="dcterms:W3CDTF">2023-10-06T12:15:00Z</dcterms:modified>
</cp:coreProperties>
</file>